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7" w:rsidRDefault="001608C7" w:rsidP="001608C7">
      <w:pPr>
        <w:pStyle w:val="boritolap"/>
        <w:ind w:left="1418"/>
        <w:rPr>
          <w:b/>
        </w:rPr>
      </w:pPr>
    </w:p>
    <w:p w:rsidR="001608C7" w:rsidRDefault="001608C7" w:rsidP="00F9328B">
      <w:pPr>
        <w:pStyle w:val="boritolap"/>
        <w:rPr>
          <w:b/>
        </w:rPr>
      </w:pPr>
    </w:p>
    <w:p w:rsidR="00F9328B" w:rsidRDefault="00F9328B" w:rsidP="00F9328B">
      <w:pPr>
        <w:pStyle w:val="boritolap"/>
        <w:rPr>
          <w:b/>
        </w:rPr>
      </w:pPr>
    </w:p>
    <w:p w:rsidR="00F9328B" w:rsidRDefault="00F9328B" w:rsidP="00F9328B">
      <w:pPr>
        <w:pStyle w:val="boritolap"/>
        <w:rPr>
          <w:b/>
        </w:rPr>
      </w:pPr>
    </w:p>
    <w:p w:rsidR="00F9328B" w:rsidRDefault="00F9328B" w:rsidP="00F9328B">
      <w:pPr>
        <w:jc w:val="both"/>
        <w:rPr>
          <w:b/>
        </w:rPr>
      </w:pPr>
    </w:p>
    <w:p w:rsidR="006E4F5B" w:rsidRPr="00622C4A" w:rsidRDefault="006E4F5B" w:rsidP="006E4F5B">
      <w:pPr>
        <w:pStyle w:val="Listaszerbekezds"/>
        <w:numPr>
          <w:ilvl w:val="0"/>
          <w:numId w:val="3"/>
        </w:numPr>
        <w:spacing w:after="160" w:line="259" w:lineRule="auto"/>
        <w:jc w:val="right"/>
      </w:pPr>
      <w:r w:rsidRPr="00622C4A">
        <w:t>sz. melléklet</w:t>
      </w:r>
    </w:p>
    <w:p w:rsidR="006E4F5B" w:rsidRPr="00622C4A" w:rsidRDefault="006E4F5B" w:rsidP="006E4F5B">
      <w:pPr>
        <w:jc w:val="center"/>
        <w:rPr>
          <w:sz w:val="28"/>
          <w:szCs w:val="28"/>
          <w:u w:val="single"/>
        </w:rPr>
      </w:pPr>
      <w:r w:rsidRPr="00622C4A">
        <w:rPr>
          <w:sz w:val="28"/>
          <w:szCs w:val="28"/>
          <w:u w:val="single"/>
        </w:rPr>
        <w:t>ADATIGÉNYLŐ LAP</w:t>
      </w:r>
    </w:p>
    <w:p w:rsidR="006E4F5B" w:rsidRDefault="006E4F5B" w:rsidP="006E4F5B">
      <w:pPr>
        <w:rPr>
          <w:sz w:val="28"/>
          <w:szCs w:val="28"/>
          <w:u w:val="single"/>
        </w:rPr>
      </w:pPr>
    </w:p>
    <w:p w:rsidR="006E4F5B" w:rsidRPr="00A61AFC" w:rsidRDefault="006E4F5B" w:rsidP="006E4F5B">
      <w:pPr>
        <w:tabs>
          <w:tab w:val="right" w:pos="9924"/>
        </w:tabs>
        <w:spacing w:after="0" w:line="360" w:lineRule="auto"/>
      </w:pPr>
      <w:r w:rsidRPr="00A61AFC">
        <w:rPr>
          <w:b/>
        </w:rPr>
        <w:t>Adatigénylő (személy, intézmény, szervezet) neve:</w:t>
      </w:r>
      <w:r w:rsidRPr="00A61AFC">
        <w:t xml:space="preserve"> ……………………………………………………………………………………………………………………</w:t>
      </w:r>
      <w:r>
        <w:t>………………………..</w:t>
      </w:r>
    </w:p>
    <w:p w:rsidR="006E4F5B" w:rsidRPr="00A61AFC" w:rsidRDefault="006E4F5B" w:rsidP="006E4F5B">
      <w:pPr>
        <w:tabs>
          <w:tab w:val="right" w:pos="9924"/>
        </w:tabs>
        <w:spacing w:after="0" w:line="360" w:lineRule="auto"/>
      </w:pPr>
      <w:r>
        <w:t>Lakcíme / székhelye:</w:t>
      </w:r>
      <w:r w:rsidRPr="00A61AFC">
        <w:t xml:space="preserve"> ……………………………………………………………………………………</w:t>
      </w:r>
      <w:r>
        <w:t>…………………….</w:t>
      </w:r>
    </w:p>
    <w:p w:rsidR="006E4F5B" w:rsidRPr="00A61AFC" w:rsidRDefault="006E4F5B" w:rsidP="006E4F5B">
      <w:pPr>
        <w:spacing w:after="0" w:line="360" w:lineRule="auto"/>
        <w:jc w:val="both"/>
      </w:pPr>
      <w:r w:rsidRPr="00A61AFC">
        <w:t>Telefon: ……………………………………………………</w:t>
      </w:r>
      <w:r>
        <w:t>………………………………………………………………………….</w:t>
      </w:r>
    </w:p>
    <w:p w:rsidR="006E4F5B" w:rsidRPr="00A61AFC" w:rsidRDefault="006E4F5B" w:rsidP="006E4F5B">
      <w:pPr>
        <w:spacing w:after="0" w:line="360" w:lineRule="auto"/>
        <w:jc w:val="both"/>
      </w:pPr>
      <w:r w:rsidRPr="00A61AFC">
        <w:t xml:space="preserve">E-mail: </w:t>
      </w:r>
      <w:r>
        <w:t>………………………………………………………………………………</w:t>
      </w:r>
      <w:r w:rsidRPr="00A61AFC">
        <w:t>…………………………</w:t>
      </w:r>
      <w:r>
        <w:t>………………………</w:t>
      </w:r>
    </w:p>
    <w:p w:rsidR="006E4F5B" w:rsidRPr="00A61AFC" w:rsidRDefault="006E4F5B" w:rsidP="006E4F5B">
      <w:pPr>
        <w:spacing w:line="360" w:lineRule="auto"/>
        <w:ind w:left="1410" w:hanging="1410"/>
        <w:rPr>
          <w:b/>
        </w:rPr>
      </w:pPr>
    </w:p>
    <w:p w:rsidR="006E4F5B" w:rsidRPr="00A61AFC" w:rsidRDefault="006E4F5B" w:rsidP="006E4F5B">
      <w:pPr>
        <w:spacing w:after="0" w:line="360" w:lineRule="auto"/>
        <w:ind w:left="1410" w:hanging="1410"/>
        <w:rPr>
          <w:b/>
        </w:rPr>
      </w:pPr>
      <w:r w:rsidRPr="00A61AFC">
        <w:rPr>
          <w:b/>
        </w:rPr>
        <w:t>Az adat</w:t>
      </w:r>
      <w:r>
        <w:rPr>
          <w:b/>
        </w:rPr>
        <w:t>igénylés</w:t>
      </w:r>
      <w:r w:rsidRPr="00A61AFC">
        <w:rPr>
          <w:b/>
        </w:rPr>
        <w:t xml:space="preserve"> leírása, tartalma:</w:t>
      </w:r>
    </w:p>
    <w:p w:rsidR="006E4F5B" w:rsidRDefault="006E4F5B" w:rsidP="006E4F5B">
      <w:pPr>
        <w:spacing w:after="0" w:line="360" w:lineRule="auto"/>
        <w:jc w:val="both"/>
      </w:pPr>
      <w:r w:rsidRPr="00A61AFC">
        <w:t>………………………………………………………………………</w:t>
      </w:r>
      <w:r>
        <w:t>……………………………………………………………………</w:t>
      </w:r>
      <w:r w:rsidRPr="00A61AFC">
        <w:t>…………</w:t>
      </w:r>
      <w:r>
        <w:t>………</w:t>
      </w:r>
      <w:r w:rsidRPr="00A61AFC">
        <w:t>……</w:t>
      </w:r>
      <w:r>
        <w:t>………………………………………………………………………………</w:t>
      </w:r>
      <w:r w:rsidRPr="00A61AFC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6E4F5B" w:rsidRDefault="006E4F5B" w:rsidP="006E4F5B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6E4F5B" w:rsidRPr="00A61AFC" w:rsidRDefault="006E4F5B" w:rsidP="006E4F5B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6E4F5B" w:rsidRDefault="006E4F5B" w:rsidP="006E4F5B">
      <w:pPr>
        <w:spacing w:after="0"/>
        <w:ind w:left="1410" w:hanging="1410"/>
        <w:jc w:val="both"/>
      </w:pPr>
    </w:p>
    <w:p w:rsidR="006E4F5B" w:rsidRPr="00A61AFC" w:rsidRDefault="006E4F5B" w:rsidP="006E4F5B">
      <w:pPr>
        <w:spacing w:after="0"/>
        <w:ind w:left="1410" w:hanging="1410"/>
        <w:jc w:val="both"/>
      </w:pPr>
      <w:r w:rsidRPr="00A61AFC">
        <w:t>Az adatszolgáltatás módja, formátu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465"/>
      </w:tblGrid>
      <w:tr w:rsidR="006E4F5B" w:rsidRPr="00A61AFC" w:rsidTr="00306247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6E4F5B" w:rsidRPr="00A61AFC" w:rsidRDefault="006E4F5B" w:rsidP="00306247">
            <w:pPr>
              <w:spacing w:after="0"/>
              <w:ind w:left="1412" w:hanging="1412"/>
              <w:jc w:val="both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E4F5B" w:rsidRPr="00A61AFC" w:rsidRDefault="006E4F5B" w:rsidP="00306247">
            <w:pPr>
              <w:spacing w:after="0"/>
              <w:ind w:left="1412" w:hanging="1412"/>
              <w:jc w:val="both"/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6E4F5B" w:rsidRPr="00A61AFC" w:rsidRDefault="006E4F5B" w:rsidP="00306247">
            <w:pPr>
              <w:spacing w:after="0"/>
              <w:ind w:left="1412" w:hanging="1412"/>
              <w:jc w:val="both"/>
            </w:pPr>
            <w:r w:rsidRPr="00A61AFC">
              <w:t>elektronikus</w:t>
            </w:r>
          </w:p>
        </w:tc>
      </w:tr>
      <w:tr w:rsidR="006E4F5B" w:rsidRPr="00A61AFC" w:rsidTr="00306247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4F5B" w:rsidRPr="00A61AFC" w:rsidRDefault="006E4F5B" w:rsidP="00306247">
            <w:pPr>
              <w:spacing w:after="0"/>
              <w:ind w:left="1412" w:hanging="1412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B" w:rsidRPr="00A61AFC" w:rsidRDefault="006E4F5B" w:rsidP="00306247">
            <w:pPr>
              <w:spacing w:after="0"/>
              <w:ind w:left="1412" w:hanging="1412"/>
              <w:jc w:val="both"/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E4F5B" w:rsidRDefault="006E4F5B" w:rsidP="00306247">
            <w:pPr>
              <w:spacing w:after="0"/>
              <w:ind w:left="1412" w:hanging="1412"/>
              <w:jc w:val="both"/>
            </w:pPr>
            <w:r>
              <w:t>papír</w:t>
            </w:r>
            <w:r w:rsidRPr="00A61AFC">
              <w:t>alapú</w:t>
            </w:r>
          </w:p>
          <w:p w:rsidR="006E4F5B" w:rsidRPr="00A61AFC" w:rsidRDefault="006E4F5B" w:rsidP="00306247">
            <w:pPr>
              <w:spacing w:after="0"/>
              <w:ind w:left="1412" w:hanging="1412"/>
              <w:jc w:val="both"/>
            </w:pPr>
            <w:r>
              <w:t>betekintésre</w:t>
            </w:r>
          </w:p>
        </w:tc>
      </w:tr>
      <w:tr w:rsidR="006E4F5B" w:rsidRPr="00A61AFC" w:rsidTr="00306247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E4F5B" w:rsidRPr="00A61AFC" w:rsidRDefault="006E4F5B" w:rsidP="00306247">
            <w:pPr>
              <w:spacing w:after="0"/>
              <w:ind w:left="1412" w:hanging="1412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B" w:rsidRPr="00A61AFC" w:rsidRDefault="006E4F5B" w:rsidP="00306247">
            <w:pPr>
              <w:spacing w:after="0"/>
              <w:ind w:left="1412" w:hanging="1412"/>
              <w:jc w:val="both"/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E4F5B" w:rsidRDefault="006E4F5B" w:rsidP="00306247">
            <w:pPr>
              <w:spacing w:after="0"/>
              <w:ind w:left="1412" w:hanging="1412"/>
              <w:jc w:val="both"/>
            </w:pPr>
          </w:p>
        </w:tc>
      </w:tr>
    </w:tbl>
    <w:p w:rsidR="006E4F5B" w:rsidRDefault="006E4F5B" w:rsidP="006E4F5B">
      <w:pPr>
        <w:rPr>
          <w:sz w:val="28"/>
          <w:szCs w:val="28"/>
          <w:u w:val="single"/>
        </w:rPr>
      </w:pPr>
    </w:p>
    <w:p w:rsidR="006E4F5B" w:rsidRPr="005A7E6E" w:rsidRDefault="006E4F5B" w:rsidP="006E4F5B">
      <w:pPr>
        <w:spacing w:after="0"/>
        <w:jc w:val="both"/>
        <w:rPr>
          <w:b/>
          <w:i/>
          <w:sz w:val="16"/>
          <w:szCs w:val="16"/>
        </w:rPr>
      </w:pPr>
      <w:r w:rsidRPr="005A7E6E">
        <w:rPr>
          <w:b/>
          <w:i/>
          <w:sz w:val="16"/>
          <w:szCs w:val="16"/>
        </w:rPr>
        <w:t>________________________________________________</w:t>
      </w:r>
      <w:r>
        <w:rPr>
          <w:b/>
          <w:i/>
          <w:sz w:val="16"/>
          <w:szCs w:val="16"/>
        </w:rPr>
        <w:t>_______________________________</w:t>
      </w:r>
    </w:p>
    <w:p w:rsidR="006E4F5B" w:rsidRPr="002236C7" w:rsidRDefault="006E4F5B" w:rsidP="006E4F5B">
      <w:pPr>
        <w:spacing w:after="0"/>
        <w:jc w:val="both"/>
        <w:rPr>
          <w:b/>
          <w:sz w:val="16"/>
          <w:szCs w:val="16"/>
        </w:rPr>
      </w:pPr>
      <w:r w:rsidRPr="002236C7">
        <w:rPr>
          <w:b/>
          <w:sz w:val="16"/>
          <w:szCs w:val="16"/>
        </w:rPr>
        <w:t>FIGYELEMFELHÍVÁS - személyes adatok kezelés</w:t>
      </w:r>
      <w:r>
        <w:rPr>
          <w:b/>
          <w:sz w:val="16"/>
          <w:szCs w:val="16"/>
        </w:rPr>
        <w:t>ére vonatkozóan</w:t>
      </w:r>
    </w:p>
    <w:p w:rsidR="006E4F5B" w:rsidRPr="00CE7EC9" w:rsidRDefault="006E4F5B" w:rsidP="006E4F5B">
      <w:pPr>
        <w:spacing w:after="0"/>
        <w:jc w:val="both"/>
      </w:pPr>
      <w:r>
        <w:rPr>
          <w:sz w:val="16"/>
          <w:szCs w:val="16"/>
        </w:rPr>
        <w:t xml:space="preserve">A vízügyi igazgatási szerv a személyes adatokat a GDPR 6. cikk (1) bekezdés c) pontja alapján kezeli (jogi kötelezettség teljesítése) – Infotv. 26. § (1) bekezdésével összhangban. </w:t>
      </w:r>
    </w:p>
    <w:p w:rsidR="006E4F5B" w:rsidRDefault="006E4F5B" w:rsidP="006E4F5B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6E4F5B" w:rsidRPr="00A61AFC" w:rsidRDefault="006E4F5B" w:rsidP="006E4F5B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r w:rsidRPr="00A61AFC">
        <w:rPr>
          <w:rFonts w:ascii="Verdana" w:hAnsi="Verdana"/>
          <w:b w:val="0"/>
          <w:i w:val="0"/>
          <w:color w:val="000000"/>
          <w:sz w:val="20"/>
        </w:rPr>
        <w:t>Kelt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 …….. év ……......… hó  ..… nap</w:t>
      </w:r>
    </w:p>
    <w:p w:rsidR="006E4F5B" w:rsidRDefault="006E4F5B" w:rsidP="006E4F5B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6E4F5B" w:rsidRDefault="006E4F5B" w:rsidP="006E4F5B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6E4F5B" w:rsidRDefault="006E4F5B" w:rsidP="006E4F5B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6E4F5B" w:rsidRDefault="006E4F5B" w:rsidP="006E4F5B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6E4F5B" w:rsidRPr="00A61AFC" w:rsidRDefault="006E4F5B" w:rsidP="006E4F5B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6E4F5B" w:rsidRDefault="006E4F5B" w:rsidP="006E4F5B">
      <w:pPr>
        <w:spacing w:after="0"/>
        <w:ind w:left="4536"/>
        <w:jc w:val="center"/>
        <w:rPr>
          <w:b/>
        </w:rPr>
      </w:pPr>
      <w:r w:rsidRPr="00322FD5">
        <w:rPr>
          <w:b/>
        </w:rPr>
        <w:t>Adatigénylő (vagy képviselőjének)</w:t>
      </w:r>
    </w:p>
    <w:p w:rsidR="006E4F5B" w:rsidRPr="00322FD5" w:rsidRDefault="006E4F5B" w:rsidP="006E4F5B">
      <w:pPr>
        <w:spacing w:after="0"/>
        <w:ind w:left="4536"/>
        <w:jc w:val="center"/>
        <w:rPr>
          <w:b/>
        </w:rPr>
      </w:pPr>
      <w:r>
        <w:rPr>
          <w:b/>
        </w:rPr>
        <w:t>aláírása</w:t>
      </w:r>
    </w:p>
    <w:p w:rsidR="006E4F5B" w:rsidRPr="005B4134" w:rsidRDefault="006E4F5B" w:rsidP="006E4F5B">
      <w:pPr>
        <w:rPr>
          <w:sz w:val="28"/>
          <w:szCs w:val="28"/>
          <w:u w:val="single"/>
        </w:rPr>
      </w:pPr>
    </w:p>
    <w:p w:rsidR="00312291" w:rsidRPr="006E4F5B" w:rsidRDefault="00312291" w:rsidP="006E4F5B">
      <w:pPr>
        <w:pStyle w:val="boritolap"/>
      </w:pPr>
      <w:bookmarkStart w:id="0" w:name="_GoBack"/>
      <w:bookmarkEnd w:id="0"/>
    </w:p>
    <w:p w:rsidR="00312291" w:rsidRDefault="00312291" w:rsidP="00312291">
      <w:pPr>
        <w:pStyle w:val="boritolap"/>
        <w:ind w:left="1418"/>
        <w:rPr>
          <w:b/>
        </w:rPr>
      </w:pPr>
    </w:p>
    <w:sectPr w:rsidR="00312291" w:rsidSect="00F932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6" w:bottom="2269" w:left="1418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13" w:rsidRDefault="002A5E13">
      <w:pPr>
        <w:spacing w:after="0"/>
      </w:pPr>
      <w:r>
        <w:separator/>
      </w:r>
    </w:p>
  </w:endnote>
  <w:endnote w:type="continuationSeparator" w:id="0">
    <w:p w:rsidR="002A5E13" w:rsidRDefault="002A5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821425"/>
      <w:docPartObj>
        <w:docPartGallery w:val="Page Numbers (Bottom of Page)"/>
        <w:docPartUnique/>
      </w:docPartObj>
    </w:sdtPr>
    <w:sdtEndPr/>
    <w:sdtContent>
      <w:p w:rsidR="00DD59B2" w:rsidRDefault="001608C7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00">
          <w:rPr>
            <w:noProof/>
          </w:rPr>
          <w:t>2</w:t>
        </w:r>
        <w:r>
          <w:fldChar w:fldCharType="end"/>
        </w:r>
      </w:p>
    </w:sdtContent>
  </w:sdt>
  <w:p w:rsidR="00DD59B2" w:rsidRDefault="006E4F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B2" w:rsidRDefault="006E4F5B" w:rsidP="00DD59B2">
    <w:pPr>
      <w:pStyle w:val="llb"/>
      <w:jc w:val="right"/>
    </w:pPr>
  </w:p>
  <w:p w:rsidR="00DD59B2" w:rsidRDefault="006E4F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13" w:rsidRDefault="002A5E13">
      <w:pPr>
        <w:spacing w:after="0"/>
      </w:pPr>
      <w:r>
        <w:separator/>
      </w:r>
    </w:p>
  </w:footnote>
  <w:footnote w:type="continuationSeparator" w:id="0">
    <w:p w:rsidR="002A5E13" w:rsidRDefault="002A5E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1608C7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0" allowOverlap="1" wp14:anchorId="066824A5" wp14:editId="645290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8" name="Kép 28" descr="KO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OVIZIG_szerkesztheto_all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0" allowOverlap="1" wp14:anchorId="4E7D7D8C" wp14:editId="3F464C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9" name="Kép 29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5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261961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3" o:title="ADUVIZIG_szerkesztheto_allo_word"/>
          <w10:wrap anchorx="margin" anchory="margin"/>
        </v:shape>
      </w:pict>
    </w:r>
    <w:r w:rsidR="006E4F5B">
      <w:rPr>
        <w:noProof/>
        <w:lang w:eastAsia="hu-HU"/>
      </w:rPr>
      <w:pict>
        <v:shape id="WordPictureWatermark493274288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 w:rsidR="006E4F5B">
      <w:rPr>
        <w:noProof/>
        <w:lang w:eastAsia="hu-HU"/>
      </w:rPr>
      <w:pict>
        <v:shape id="WordPictureWatermark69125295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5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6E4F5B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1608C7" w:rsidP="00C31EF4">
    <w:pPr>
      <w:pStyle w:val="lfej"/>
      <w:spacing w:before="240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07015373" wp14:editId="58EB1D38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60000" cy="10695600"/>
          <wp:effectExtent l="0" t="0" r="3175" b="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OVIZIG_szerkesztheto_all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084"/>
    <w:multiLevelType w:val="hybridMultilevel"/>
    <w:tmpl w:val="7A64A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57121"/>
    <w:multiLevelType w:val="hybridMultilevel"/>
    <w:tmpl w:val="736099BC"/>
    <w:lvl w:ilvl="0" w:tplc="932EE9B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EA"/>
    <w:rsid w:val="0003584C"/>
    <w:rsid w:val="000B3F87"/>
    <w:rsid w:val="001608C7"/>
    <w:rsid w:val="002A5E13"/>
    <w:rsid w:val="002A6F9D"/>
    <w:rsid w:val="00312291"/>
    <w:rsid w:val="003660D3"/>
    <w:rsid w:val="003C167E"/>
    <w:rsid w:val="0040516D"/>
    <w:rsid w:val="004C1BE9"/>
    <w:rsid w:val="00556E64"/>
    <w:rsid w:val="006E4F5B"/>
    <w:rsid w:val="00797766"/>
    <w:rsid w:val="008D2600"/>
    <w:rsid w:val="008D5738"/>
    <w:rsid w:val="00935590"/>
    <w:rsid w:val="00B81BB4"/>
    <w:rsid w:val="00C64054"/>
    <w:rsid w:val="00CC24EA"/>
    <w:rsid w:val="00CD593E"/>
    <w:rsid w:val="00D17D9E"/>
    <w:rsid w:val="00DF021E"/>
    <w:rsid w:val="00E27025"/>
    <w:rsid w:val="00E872FE"/>
    <w:rsid w:val="00F177D2"/>
    <w:rsid w:val="00F9328B"/>
    <w:rsid w:val="00FA7977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0590D83-8529-449C-A09E-CF4034EA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24EA"/>
    <w:pPr>
      <w:spacing w:after="120" w:line="240" w:lineRule="auto"/>
    </w:pPr>
    <w:rPr>
      <w:rFonts w:ascii="Verdana" w:hAnsi="Verdana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24EA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C24EA"/>
    <w:rPr>
      <w:rFonts w:ascii="Verdana" w:hAnsi="Verdana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CC24EA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C24EA"/>
    <w:rPr>
      <w:rFonts w:ascii="Verdana" w:hAnsi="Verdana" w:cs="Times New Roman"/>
      <w:sz w:val="20"/>
      <w:szCs w:val="20"/>
    </w:rPr>
  </w:style>
  <w:style w:type="paragraph" w:styleId="Nincstrkz">
    <w:name w:val="No Spacing"/>
    <w:link w:val="NincstrkzChar"/>
    <w:uiPriority w:val="1"/>
    <w:qFormat/>
    <w:rsid w:val="00CC24EA"/>
    <w:pPr>
      <w:spacing w:after="0" w:line="240" w:lineRule="auto"/>
    </w:pPr>
    <w:rPr>
      <w:rFonts w:ascii="Verdana" w:hAnsi="Verdana" w:cs="Times New Roman"/>
      <w:sz w:val="20"/>
      <w:szCs w:val="20"/>
    </w:rPr>
  </w:style>
  <w:style w:type="paragraph" w:customStyle="1" w:styleId="boritolap">
    <w:name w:val="boritolap"/>
    <w:basedOn w:val="Nincstrkz"/>
    <w:link w:val="boritolapChar"/>
    <w:qFormat/>
    <w:rsid w:val="00CC24EA"/>
  </w:style>
  <w:style w:type="character" w:customStyle="1" w:styleId="NincstrkzChar">
    <w:name w:val="Nincs térköz Char"/>
    <w:basedOn w:val="Bekezdsalapbettpusa"/>
    <w:link w:val="Nincstrkz"/>
    <w:uiPriority w:val="1"/>
    <w:rsid w:val="00CC24EA"/>
    <w:rPr>
      <w:rFonts w:ascii="Verdana" w:hAnsi="Verdana" w:cs="Times New Roman"/>
      <w:sz w:val="20"/>
      <w:szCs w:val="20"/>
    </w:rPr>
  </w:style>
  <w:style w:type="character" w:customStyle="1" w:styleId="boritolapChar">
    <w:name w:val="boritolap Char"/>
    <w:basedOn w:val="NincstrkzChar"/>
    <w:link w:val="boritolap"/>
    <w:rsid w:val="00CC24EA"/>
    <w:rPr>
      <w:rFonts w:ascii="Verdana" w:hAnsi="Verdana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CC2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932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26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2600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"/>
    <w:rsid w:val="006E4F5B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/>
      <w:b/>
      <w:i/>
      <w:sz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B356-DB8E-4F48-81DA-5738885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 Pál</dc:creator>
  <cp:keywords/>
  <dc:description/>
  <cp:lastModifiedBy>Pozsárné Kaczkó Zita</cp:lastModifiedBy>
  <cp:revision>3</cp:revision>
  <cp:lastPrinted>2021-06-09T08:37:00Z</cp:lastPrinted>
  <dcterms:created xsi:type="dcterms:W3CDTF">2023-09-06T09:01:00Z</dcterms:created>
  <dcterms:modified xsi:type="dcterms:W3CDTF">2023-09-06T09:01:00Z</dcterms:modified>
</cp:coreProperties>
</file>